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2A39746" w:rsidR="00B76853" w:rsidRDefault="007D0CA2" w:rsidP="007D0CA2">
      <w:pPr>
        <w:spacing w:before="220"/>
      </w:pPr>
      <w:r>
        <w:t>1.</w:t>
      </w:r>
      <w:r w:rsidR="008228BE">
        <w:t>Why are functions advantageous to have in your programs?</w:t>
      </w:r>
    </w:p>
    <w:p w14:paraId="527D4864" w14:textId="1043EE26" w:rsidR="007D0CA2" w:rsidRDefault="007D0CA2" w:rsidP="007D0CA2">
      <w:pPr>
        <w:spacing w:before="220"/>
      </w:pPr>
      <w:r>
        <w:t xml:space="preserve">ANS.  </w:t>
      </w:r>
    </w:p>
    <w:p w14:paraId="00000002" w14:textId="3DF9ADDE" w:rsidR="00B76853" w:rsidRDefault="007D0CA2" w:rsidP="007D0CA2">
      <w:pPr>
        <w:spacing w:before="220"/>
      </w:pPr>
      <w:r>
        <w:t>2.</w:t>
      </w:r>
      <w:r w:rsidR="008228BE">
        <w:t>When does the code in a function run: when it's specified or when it's called?</w:t>
      </w:r>
    </w:p>
    <w:p w14:paraId="661FBC49" w14:textId="7249871F" w:rsidR="007D0CA2" w:rsidRDefault="007D0CA2" w:rsidP="007D0CA2">
      <w:pPr>
        <w:spacing w:before="220"/>
      </w:pPr>
      <w:r>
        <w:t>ANS. The function runs when it is called.</w:t>
      </w:r>
    </w:p>
    <w:p w14:paraId="00000003" w14:textId="13E17D2D" w:rsidR="00B76853" w:rsidRDefault="007D0CA2" w:rsidP="007D0CA2">
      <w:pPr>
        <w:spacing w:before="220"/>
      </w:pPr>
      <w:r>
        <w:t>3.</w:t>
      </w:r>
      <w:r w:rsidR="008228BE">
        <w:t>What statement creates a function?</w:t>
      </w:r>
    </w:p>
    <w:p w14:paraId="2D1915B0" w14:textId="381755F6" w:rsidR="007D0CA2" w:rsidRDefault="007D0CA2" w:rsidP="007D0CA2">
      <w:pPr>
        <w:spacing w:before="220"/>
      </w:pPr>
      <w:r>
        <w:t>ANS. A define statement(def) creates a function.</w:t>
      </w:r>
    </w:p>
    <w:p w14:paraId="0A7BDCC4" w14:textId="0C56F9D9" w:rsidR="007D0CA2" w:rsidRDefault="007D0CA2" w:rsidP="007D0CA2">
      <w:pPr>
        <w:spacing w:before="220"/>
      </w:pPr>
      <w:r>
        <w:t>4.</w:t>
      </w:r>
      <w:r w:rsidR="008228BE">
        <w:t>What is the difference between a function and a function call?</w:t>
      </w:r>
    </w:p>
    <w:p w14:paraId="5AB9DE9C" w14:textId="324D40CE" w:rsidR="007D0CA2" w:rsidRDefault="007D0CA2" w:rsidP="007D0CA2">
      <w:pPr>
        <w:spacing w:before="220"/>
      </w:pPr>
      <w:r>
        <w:t>ANS. A function is a code that does the specified operation and returns result.</w:t>
      </w:r>
    </w:p>
    <w:p w14:paraId="58BBF97F" w14:textId="3B3B519F" w:rsidR="007D0CA2" w:rsidRDefault="007D0CA2" w:rsidP="007D0CA2">
      <w:pPr>
        <w:spacing w:before="220"/>
      </w:pPr>
      <w:r>
        <w:t xml:space="preserve">EXAMPLE. sum(1, 2) </w:t>
      </w:r>
    </w:p>
    <w:p w14:paraId="6DB72623" w14:textId="495C1898" w:rsidR="008228BE" w:rsidRDefault="008228BE" w:rsidP="007D0CA2">
      <w:pPr>
        <w:spacing w:before="220"/>
      </w:pPr>
      <w:r>
        <w:t xml:space="preserve">  </w:t>
      </w:r>
      <w:r>
        <w:sym w:font="Wingdings" w:char="F0E0"/>
      </w:r>
      <w:r>
        <w:t xml:space="preserve">  A function call is assigning a function to a variable.</w:t>
      </w:r>
    </w:p>
    <w:p w14:paraId="5BE63A35" w14:textId="10D09BE0" w:rsidR="008228BE" w:rsidRDefault="008228BE" w:rsidP="007D0CA2">
      <w:pPr>
        <w:spacing w:before="220"/>
      </w:pPr>
      <w:r>
        <w:t>EXAMPLE.  a = sum(1, 2)</w:t>
      </w:r>
    </w:p>
    <w:p w14:paraId="00000005" w14:textId="51A6D80C" w:rsidR="00B76853" w:rsidRDefault="007D0CA2" w:rsidP="007D0CA2">
      <w:pPr>
        <w:spacing w:before="220"/>
      </w:pPr>
      <w:r>
        <w:t>5.</w:t>
      </w:r>
      <w:r w:rsidR="008228BE">
        <w:t>How many global scopes are there in a Python program? How many local scopes?</w:t>
      </w:r>
    </w:p>
    <w:p w14:paraId="22C7289E" w14:textId="744A94F1" w:rsidR="007D0CA2" w:rsidRDefault="007D0CA2" w:rsidP="007D0CA2">
      <w:pPr>
        <w:spacing w:before="220"/>
      </w:pPr>
      <w:r>
        <w:t>ANS</w:t>
      </w:r>
      <w:r w:rsidR="008228BE">
        <w:t xml:space="preserve">. </w:t>
      </w:r>
      <w:r w:rsidR="00EB1B84">
        <w:t>There is only one global scope and a local scope is created when a function is called.</w:t>
      </w:r>
    </w:p>
    <w:p w14:paraId="40984988" w14:textId="66098A13" w:rsidR="007D0CA2" w:rsidRDefault="007D0CA2" w:rsidP="007D0CA2">
      <w:pPr>
        <w:spacing w:before="220"/>
      </w:pPr>
      <w:r>
        <w:t>6. W</w:t>
      </w:r>
      <w:r w:rsidR="008228BE">
        <w:t>hat happens to variables in a local scope when the function call returns?</w:t>
      </w:r>
    </w:p>
    <w:p w14:paraId="4431A900" w14:textId="2EB0752D" w:rsidR="007D0CA2" w:rsidRDefault="007D0CA2" w:rsidP="007D0CA2">
      <w:pPr>
        <w:spacing w:before="220"/>
      </w:pPr>
      <w:r>
        <w:t>ANS</w:t>
      </w:r>
      <w:r w:rsidR="00EB1B84">
        <w:t>. Local scope is destroyed and the variables are forgotten.</w:t>
      </w:r>
    </w:p>
    <w:p w14:paraId="00000007" w14:textId="77777777" w:rsidR="00B76853" w:rsidRDefault="008228BE">
      <w:pPr>
        <w:spacing w:before="220"/>
      </w:pPr>
      <w:r>
        <w:t>7. What is the concept of a return value? Is it possible to have a return value in an expression?</w:t>
      </w:r>
    </w:p>
    <w:p w14:paraId="4D86CBE9" w14:textId="160E5BCE" w:rsidR="007D0CA2" w:rsidRDefault="007D0CA2">
      <w:pPr>
        <w:spacing w:before="220"/>
      </w:pPr>
      <w:r>
        <w:t>ANS</w:t>
      </w:r>
      <w:r w:rsidR="00EB1B84">
        <w:t xml:space="preserve">. </w:t>
      </w:r>
      <w:r w:rsidR="00360F37">
        <w:t xml:space="preserve"> A return value is a value that a function returns when it has completed. Yes it is possible  to have a return value in an expression.</w:t>
      </w:r>
    </w:p>
    <w:p w14:paraId="00000008" w14:textId="1F7B054B" w:rsidR="00B76853" w:rsidRDefault="008228BE">
      <w:pPr>
        <w:spacing w:before="220"/>
      </w:pPr>
      <w:r>
        <w:t>8. If a function does not have a return statement, what is the return value of a call to that function?</w:t>
      </w:r>
    </w:p>
    <w:p w14:paraId="145C4FEB" w14:textId="6141B3C2" w:rsidR="007D0CA2" w:rsidRDefault="007D0CA2">
      <w:pPr>
        <w:spacing w:before="220"/>
      </w:pPr>
      <w:r>
        <w:t>ANS</w:t>
      </w:r>
      <w:r w:rsidR="00360F37">
        <w:t>. None</w:t>
      </w:r>
    </w:p>
    <w:p w14:paraId="00000009" w14:textId="392D27CA" w:rsidR="00B76853" w:rsidRDefault="008228BE">
      <w:pPr>
        <w:spacing w:before="220"/>
      </w:pPr>
      <w:r>
        <w:t>9. How do you make a function variable refer to the global variable?</w:t>
      </w:r>
    </w:p>
    <w:p w14:paraId="53B791C3" w14:textId="6368E94D" w:rsidR="007D0CA2" w:rsidRDefault="007D0CA2">
      <w:pPr>
        <w:spacing w:before="220"/>
      </w:pPr>
      <w:r>
        <w:t>ANS</w:t>
      </w:r>
      <w:r w:rsidR="00360F37">
        <w:t xml:space="preserve">. </w:t>
      </w:r>
      <w:r>
        <w:t xml:space="preserve"> </w:t>
      </w:r>
      <w:r w:rsidR="00360F37">
        <w:t>Through the global keyword.</w:t>
      </w:r>
    </w:p>
    <w:p w14:paraId="0000000A" w14:textId="074DEE31" w:rsidR="00B76853" w:rsidRDefault="008228BE">
      <w:pPr>
        <w:spacing w:before="220"/>
      </w:pPr>
      <w:r>
        <w:t>10. What is the data type of None?</w:t>
      </w:r>
    </w:p>
    <w:p w14:paraId="70A50F6E" w14:textId="4C3AE91F" w:rsidR="007D0CA2" w:rsidRDefault="007D0CA2">
      <w:pPr>
        <w:spacing w:before="220"/>
      </w:pPr>
      <w:r>
        <w:t>ANS</w:t>
      </w:r>
      <w:r w:rsidR="00A66835">
        <w:t>. None is a type of NoneType.</w:t>
      </w:r>
    </w:p>
    <w:p w14:paraId="0000000B" w14:textId="6341DC15" w:rsidR="00B76853" w:rsidRDefault="008228BE">
      <w:pPr>
        <w:spacing w:before="220"/>
      </w:pPr>
      <w:r>
        <w:t>11. What does the sentence import areallyourpetsnamederic do?</w:t>
      </w:r>
    </w:p>
    <w:p w14:paraId="57A8012C" w14:textId="4ACB2403" w:rsidR="007D0CA2" w:rsidRDefault="007D0CA2">
      <w:pPr>
        <w:spacing w:before="220"/>
      </w:pPr>
      <w:r>
        <w:t>ANS</w:t>
      </w:r>
      <w:r w:rsidR="00360F37">
        <w:t xml:space="preserve">. It imports the module </w:t>
      </w:r>
      <w:r w:rsidR="00360F37">
        <w:t>areallyourpetsnamederic</w:t>
      </w:r>
      <w:r w:rsidR="00360F37">
        <w:t>.</w:t>
      </w:r>
    </w:p>
    <w:p w14:paraId="6E315649" w14:textId="77777777" w:rsidR="00360F37" w:rsidRDefault="00360F37">
      <w:pPr>
        <w:spacing w:before="220"/>
      </w:pPr>
    </w:p>
    <w:p w14:paraId="0000000C" w14:textId="5B013055" w:rsidR="00B76853" w:rsidRDefault="008228BE">
      <w:pPr>
        <w:spacing w:before="220"/>
      </w:pPr>
      <w:r>
        <w:lastRenderedPageBreak/>
        <w:t>12. If you had a bacon() feature in a spam module, what would you call it after importing spam?</w:t>
      </w:r>
    </w:p>
    <w:p w14:paraId="50FB7D42" w14:textId="3FB1986A" w:rsidR="007D0CA2" w:rsidRDefault="007D0CA2">
      <w:pPr>
        <w:spacing w:before="220"/>
      </w:pPr>
      <w:r>
        <w:t>ANS</w:t>
      </w:r>
      <w:r w:rsidR="00360F37">
        <w:t>. spam.bacon( )</w:t>
      </w:r>
    </w:p>
    <w:p w14:paraId="0000000D" w14:textId="5D2AE0B6" w:rsidR="00B76853" w:rsidRDefault="008228BE">
      <w:pPr>
        <w:spacing w:before="220"/>
      </w:pPr>
      <w:r>
        <w:t>13. What can you do to save a programme from crashing if it encounters an error?</w:t>
      </w:r>
    </w:p>
    <w:p w14:paraId="6034FCDB" w14:textId="602BC26C" w:rsidR="007D0CA2" w:rsidRDefault="007D0CA2">
      <w:pPr>
        <w:spacing w:before="220"/>
      </w:pPr>
      <w:r>
        <w:t>ANS</w:t>
      </w:r>
      <w:r w:rsidR="00360F37">
        <w:t>. We can use the try and except clause.</w:t>
      </w:r>
    </w:p>
    <w:p w14:paraId="0000000E" w14:textId="71A4F417" w:rsidR="00B76853" w:rsidRDefault="008228BE">
      <w:pPr>
        <w:spacing w:before="220"/>
      </w:pPr>
      <w:r>
        <w:t>14. What is the purpose of the try clause? What is the purpose of the except clause?</w:t>
      </w:r>
    </w:p>
    <w:p w14:paraId="5F3C86A3" w14:textId="1AB445B8" w:rsidR="007D0CA2" w:rsidRDefault="007D0CA2">
      <w:pPr>
        <w:spacing w:before="220"/>
      </w:pPr>
      <w:r>
        <w:t>ANS</w:t>
      </w:r>
      <w:r w:rsidR="00360F37">
        <w:t xml:space="preserve">.  The code which is to be executed is written under try clause so that the program doesn’t crash and </w:t>
      </w:r>
      <w:r w:rsidR="00593686">
        <w:t>the statement which is returned when an error happens goes into except clause.</w:t>
      </w:r>
    </w:p>
    <w:p w14:paraId="0000000F" w14:textId="77777777" w:rsidR="00B76853" w:rsidRDefault="00B76853"/>
    <w:sectPr w:rsidR="00B76853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F0303"/>
    <w:multiLevelType w:val="hybridMultilevel"/>
    <w:tmpl w:val="E40C33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53"/>
    <w:rsid w:val="00360F37"/>
    <w:rsid w:val="00593686"/>
    <w:rsid w:val="007D0CA2"/>
    <w:rsid w:val="008228BE"/>
    <w:rsid w:val="00A66835"/>
    <w:rsid w:val="00B76853"/>
    <w:rsid w:val="00EB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43528"/>
  <w15:docId w15:val="{45F21C3A-7D34-4F54-8837-4C739D5D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D0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j+J5icQU2mXh5QzAJpmCTaCi3A==">AMUW2mWaK5FvvhKpjvEmgjgHmEDWESu0FqAMaTfIAnd/5FsWHiYQ902nuf3VxmjN0K/PmFhTZiQxjAHBrGjMe3BG404ZSP0iPshm3M/6ruwnMcd3bKrjaQ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F0F969-992C-4C02-A522-64D57679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Shruti Agrawal</cp:lastModifiedBy>
  <cp:revision>4</cp:revision>
  <dcterms:created xsi:type="dcterms:W3CDTF">2021-03-02T22:24:00Z</dcterms:created>
  <dcterms:modified xsi:type="dcterms:W3CDTF">2022-08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